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062C" w14:textId="7B84B068" w:rsidR="00A30F43" w:rsidRPr="0039196F" w:rsidRDefault="008750D4" w:rsidP="0039196F">
      <w:pPr>
        <w:pStyle w:val="NoSpacing"/>
        <w:rPr>
          <w:sz w:val="44"/>
          <w:szCs w:val="44"/>
        </w:rPr>
      </w:pPr>
      <w:r w:rsidRPr="0039196F">
        <w:rPr>
          <w:sz w:val="44"/>
          <w:szCs w:val="44"/>
        </w:rPr>
        <w:t>Home</w:t>
      </w:r>
      <w:r w:rsidR="0039196F" w:rsidRPr="0039196F">
        <w:rPr>
          <w:sz w:val="44"/>
          <w:szCs w:val="44"/>
        </w:rPr>
        <w:t xml:space="preserve"> </w:t>
      </w:r>
      <w:r w:rsidRPr="0039196F">
        <w:rPr>
          <w:sz w:val="44"/>
          <w:szCs w:val="44"/>
        </w:rPr>
        <w:t>Survey</w:t>
      </w:r>
    </w:p>
    <w:p w14:paraId="6C86B314" w14:textId="77777777" w:rsidR="008750D4" w:rsidRDefault="007E63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548DE" wp14:editId="17D93661">
                <wp:simplePos x="0" y="0"/>
                <wp:positionH relativeFrom="column">
                  <wp:posOffset>-447675</wp:posOffset>
                </wp:positionH>
                <wp:positionV relativeFrom="paragraph">
                  <wp:posOffset>143510</wp:posOffset>
                </wp:positionV>
                <wp:extent cx="6648450" cy="13716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71600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1CD3" w14:textId="77777777" w:rsidR="008F4C6D" w:rsidRDefault="008F4C6D" w:rsidP="007E63F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A6E888A" w14:textId="77777777" w:rsidR="007E63FA" w:rsidRPr="007E63FA" w:rsidRDefault="007E63FA" w:rsidP="007E63F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E63FA">
                              <w:rPr>
                                <w:b/>
                                <w:color w:val="000000" w:themeColor="text1"/>
                              </w:rPr>
                              <w:t>Where would be the best place 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 keep your </w:t>
                            </w:r>
                            <w:r w:rsidR="00A32475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grab bag</w:t>
                            </w:r>
                            <w:r w:rsidR="00A32475"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in your home?</w:t>
                            </w:r>
                          </w:p>
                          <w:p w14:paraId="2D7917AF" w14:textId="77777777" w:rsidR="007E63FA" w:rsidRPr="007E63FA" w:rsidRDefault="007E63FA" w:rsidP="007E63FA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98E7097" w14:textId="77777777" w:rsidR="007E63FA" w:rsidRDefault="007E63FA" w:rsidP="007E63F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882066F" w14:textId="77777777" w:rsidR="007E63FA" w:rsidRDefault="007E63FA" w:rsidP="007E63F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F3D7EED" w14:textId="77777777" w:rsidR="007E63FA" w:rsidRPr="007E63FA" w:rsidRDefault="007E63FA" w:rsidP="007E63F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548DE" id="Rectangle: Rounded Corners 1" o:spid="_x0000_s1026" style="position:absolute;left:0;text-align:left;margin-left:-35.25pt;margin-top:11.3pt;width:523.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" filled="f" strokecolor="black [3213]">
                <v:textbox>
                  <w:txbxContent>
                    <w:p w14:paraId="26501CD3" w14:textId="77777777" w:rsidR="008F4C6D" w:rsidRDefault="008F4C6D" w:rsidP="007E63F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  <w:p w14:paraId="6A6E888A" w14:textId="77777777" w:rsidR="007E63FA" w:rsidRPr="007E63FA" w:rsidRDefault="007E63FA" w:rsidP="007E63F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7E63FA">
                        <w:rPr>
                          <w:b/>
                          <w:color w:val="000000" w:themeColor="text1"/>
                        </w:rPr>
                        <w:t>Where would be the best place t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o keep your </w:t>
                      </w:r>
                      <w:r w:rsidR="00A32475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>grab bag</w:t>
                      </w:r>
                      <w:r w:rsidR="00A32475">
                        <w:rPr>
                          <w:b/>
                          <w:color w:val="000000" w:themeColor="text1"/>
                        </w:rPr>
                        <w:t>”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in your home?</w:t>
                      </w:r>
                    </w:p>
                    <w:p w14:paraId="2D7917AF" w14:textId="77777777" w:rsidR="007E63FA" w:rsidRPr="007E63FA" w:rsidRDefault="007E63FA" w:rsidP="007E63FA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98E7097" w14:textId="77777777" w:rsidR="007E63FA" w:rsidRDefault="007E63FA" w:rsidP="007E63F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882066F" w14:textId="77777777" w:rsidR="007E63FA" w:rsidRDefault="007E63FA" w:rsidP="007E63F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F3D7EED" w14:textId="77777777" w:rsidR="007E63FA" w:rsidRPr="007E63FA" w:rsidRDefault="007E63FA" w:rsidP="007E63F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90F217" w14:textId="77777777" w:rsidR="008750D4" w:rsidRDefault="008750D4"/>
    <w:p w14:paraId="01A41E85" w14:textId="77777777" w:rsidR="007E63FA" w:rsidRDefault="007E63FA" w:rsidP="007E63FA">
      <w:pPr>
        <w:jc w:val="left"/>
      </w:pPr>
    </w:p>
    <w:p w14:paraId="103396B5" w14:textId="77777777" w:rsidR="007E63FA" w:rsidRDefault="007E63FA"/>
    <w:p w14:paraId="26294EAF" w14:textId="77777777" w:rsidR="007E63FA" w:rsidRDefault="007E63FA"/>
    <w:p w14:paraId="19BC6602" w14:textId="77777777" w:rsidR="007E63FA" w:rsidRDefault="007E63FA"/>
    <w:p w14:paraId="6BA20F10" w14:textId="77777777" w:rsidR="007E63FA" w:rsidRDefault="007E63FA"/>
    <w:p w14:paraId="4328C113" w14:textId="77777777" w:rsidR="007E63FA" w:rsidRDefault="007E63FA"/>
    <w:p w14:paraId="0D83D97C" w14:textId="77777777" w:rsidR="007E63FA" w:rsidRDefault="007E63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7F6E4" wp14:editId="63973F86">
                <wp:simplePos x="0" y="0"/>
                <wp:positionH relativeFrom="column">
                  <wp:posOffset>-447675</wp:posOffset>
                </wp:positionH>
                <wp:positionV relativeFrom="paragraph">
                  <wp:posOffset>98425</wp:posOffset>
                </wp:positionV>
                <wp:extent cx="6648450" cy="13716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7160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17F02" w14:textId="77777777" w:rsidR="008F4C6D" w:rsidRDefault="008F4C6D" w:rsidP="007E63F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8F2795F" w14:textId="77777777" w:rsidR="007E63FA" w:rsidRPr="007E63FA" w:rsidRDefault="007E63FA" w:rsidP="007E63FA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f your front door was blocked, which other way could you exit your home safely?</w:t>
                            </w:r>
                          </w:p>
                          <w:p w14:paraId="1926FEEA" w14:textId="77777777" w:rsidR="007E63FA" w:rsidRPr="007E63FA" w:rsidRDefault="007E63FA" w:rsidP="007E63FA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80E22D7" w14:textId="77777777" w:rsidR="007E63FA" w:rsidRDefault="007E63FA" w:rsidP="007E63F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15B3EB1" w14:textId="77777777" w:rsidR="007E63FA" w:rsidRDefault="007E63FA" w:rsidP="007E63F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480C2B3" w14:textId="77777777" w:rsidR="007E63FA" w:rsidRPr="007E63FA" w:rsidRDefault="007E63FA" w:rsidP="007E63F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7F6E4" id="Rectangle: Rounded Corners 2" o:spid="_x0000_s1027" style="position:absolute;left:0;text-align:left;margin-left:-35.25pt;margin-top:7.75pt;width:523.5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" filled="f" strokecolor="black [3213]">
                <v:textbox>
                  <w:txbxContent>
                    <w:p w14:paraId="7E817F02" w14:textId="77777777" w:rsidR="008F4C6D" w:rsidRDefault="008F4C6D" w:rsidP="007E63F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  <w:p w14:paraId="48F2795F" w14:textId="77777777" w:rsidR="007E63FA" w:rsidRPr="007E63FA" w:rsidRDefault="007E63FA" w:rsidP="007E63FA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f your front door was blocked, which other way could you exit your home safely?</w:t>
                      </w:r>
                    </w:p>
                    <w:p w14:paraId="1926FEEA" w14:textId="77777777" w:rsidR="007E63FA" w:rsidRPr="007E63FA" w:rsidRDefault="007E63FA" w:rsidP="007E63FA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80E22D7" w14:textId="77777777" w:rsidR="007E63FA" w:rsidRDefault="007E63FA" w:rsidP="007E63F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15B3EB1" w14:textId="77777777" w:rsidR="007E63FA" w:rsidRDefault="007E63FA" w:rsidP="007E63F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480C2B3" w14:textId="77777777" w:rsidR="007E63FA" w:rsidRPr="007E63FA" w:rsidRDefault="007E63FA" w:rsidP="007E63F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3B2CE3" w14:textId="77777777" w:rsidR="007E63FA" w:rsidRDefault="007E63FA"/>
    <w:p w14:paraId="7735B4D6" w14:textId="77777777" w:rsidR="007E63FA" w:rsidRDefault="007E63FA"/>
    <w:p w14:paraId="626774AB" w14:textId="77777777" w:rsidR="007E63FA" w:rsidRDefault="007E63FA"/>
    <w:p w14:paraId="35F3B8EF" w14:textId="77777777" w:rsidR="007E63FA" w:rsidRDefault="007E63FA"/>
    <w:p w14:paraId="620A897B" w14:textId="77777777" w:rsidR="007E63FA" w:rsidRDefault="007E63FA"/>
    <w:p w14:paraId="494919A9" w14:textId="77777777" w:rsidR="007E63FA" w:rsidRDefault="007E63FA"/>
    <w:p w14:paraId="146A4A67" w14:textId="77777777" w:rsidR="007E63FA" w:rsidRDefault="007E63FA"/>
    <w:p w14:paraId="4CB51B5F" w14:textId="77777777" w:rsidR="007E63FA" w:rsidRDefault="008F4C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CE873" wp14:editId="391E5C6B">
                <wp:simplePos x="0" y="0"/>
                <wp:positionH relativeFrom="column">
                  <wp:posOffset>-447675</wp:posOffset>
                </wp:positionH>
                <wp:positionV relativeFrom="paragraph">
                  <wp:posOffset>53340</wp:posOffset>
                </wp:positionV>
                <wp:extent cx="6648450" cy="1371600"/>
                <wp:effectExtent l="0" t="0" r="19050" b="19050"/>
                <wp:wrapNone/>
                <wp:docPr id="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7160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B42CDA" w14:textId="77777777" w:rsidR="008F4C6D" w:rsidRPr="007E63FA" w:rsidRDefault="008F4C6D" w:rsidP="008F4C6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o you have a First Aid </w:t>
                            </w:r>
                            <w:r w:rsidR="00A9323C">
                              <w:rPr>
                                <w:b/>
                                <w:color w:val="000000" w:themeColor="text1"/>
                              </w:rPr>
                              <w:t>ki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? Where is this kept?</w:t>
                            </w:r>
                            <w:r w:rsidR="00CF1FDC">
                              <w:rPr>
                                <w:b/>
                                <w:color w:val="000000" w:themeColor="text1"/>
                              </w:rPr>
                              <w:t xml:space="preserve"> When was it last checked?</w:t>
                            </w:r>
                          </w:p>
                          <w:p w14:paraId="2829AA66" w14:textId="77777777" w:rsidR="008F4C6D" w:rsidRDefault="008F4C6D" w:rsidP="008F4C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17AC0A0" w14:textId="77777777" w:rsidR="008F4C6D" w:rsidRDefault="008F4C6D" w:rsidP="008F4C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D3CB575" w14:textId="77777777" w:rsidR="008F4C6D" w:rsidRPr="007E63FA" w:rsidRDefault="008F4C6D" w:rsidP="008F4C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CE873" id="Rectangle: Rounded Corners 3" o:spid="_x0000_s1028" style="position:absolute;left:0;text-align:left;margin-left:-35.25pt;margin-top:4.2pt;width:523.5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" filled="f" strokecolor="windowText">
                <v:textbox>
                  <w:txbxContent>
                    <w:p w14:paraId="71B42CDA" w14:textId="77777777" w:rsidR="008F4C6D" w:rsidRPr="007E63FA" w:rsidRDefault="008F4C6D" w:rsidP="008F4C6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o you have a First Aid </w:t>
                      </w:r>
                      <w:r w:rsidR="00A9323C">
                        <w:rPr>
                          <w:b/>
                          <w:color w:val="000000" w:themeColor="text1"/>
                        </w:rPr>
                        <w:t>kit</w:t>
                      </w:r>
                      <w:r>
                        <w:rPr>
                          <w:b/>
                          <w:color w:val="000000" w:themeColor="text1"/>
                        </w:rPr>
                        <w:t>? Where is this kept?</w:t>
                      </w:r>
                      <w:r w:rsidR="00CF1FDC">
                        <w:rPr>
                          <w:b/>
                          <w:color w:val="000000" w:themeColor="text1"/>
                        </w:rPr>
                        <w:t xml:space="preserve"> When was it last checked?</w:t>
                      </w:r>
                    </w:p>
                    <w:p w14:paraId="2829AA66" w14:textId="77777777" w:rsidR="008F4C6D" w:rsidRDefault="008F4C6D" w:rsidP="008F4C6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17AC0A0" w14:textId="77777777" w:rsidR="008F4C6D" w:rsidRDefault="008F4C6D" w:rsidP="008F4C6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D3CB575" w14:textId="77777777" w:rsidR="008F4C6D" w:rsidRPr="007E63FA" w:rsidRDefault="008F4C6D" w:rsidP="008F4C6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E7F010" w14:textId="77777777" w:rsidR="008F4C6D" w:rsidRDefault="008F4C6D"/>
    <w:p w14:paraId="0EF18CE0" w14:textId="77777777" w:rsidR="008F4C6D" w:rsidRDefault="008F4C6D"/>
    <w:p w14:paraId="63B638E7" w14:textId="77777777" w:rsidR="008F4C6D" w:rsidRDefault="008F4C6D"/>
    <w:p w14:paraId="60B1D35A" w14:textId="77777777" w:rsidR="008F4C6D" w:rsidRDefault="008F4C6D"/>
    <w:p w14:paraId="210610F1" w14:textId="77777777" w:rsidR="008F4C6D" w:rsidRDefault="008F4C6D"/>
    <w:p w14:paraId="00C4C0F3" w14:textId="77777777" w:rsidR="008F4C6D" w:rsidRDefault="008F4C6D"/>
    <w:p w14:paraId="172AE420" w14:textId="77777777" w:rsidR="008F4C6D" w:rsidRDefault="008F4C6D"/>
    <w:p w14:paraId="637E5BCB" w14:textId="77777777" w:rsidR="008F4C6D" w:rsidRDefault="008F4C6D"/>
    <w:tbl>
      <w:tblPr>
        <w:tblStyle w:val="TableGrid"/>
        <w:tblW w:w="10595" w:type="dxa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789"/>
        <w:gridCol w:w="4372"/>
      </w:tblGrid>
      <w:tr w:rsidR="007E63FA" w14:paraId="336535B8" w14:textId="77777777" w:rsidTr="00757E19">
        <w:trPr>
          <w:trHeight w:val="683"/>
        </w:trPr>
        <w:tc>
          <w:tcPr>
            <w:tcW w:w="10595" w:type="dxa"/>
            <w:gridSpan w:val="3"/>
            <w:shd w:val="clear" w:color="auto" w:fill="F2F2F2" w:themeFill="background1" w:themeFillShade="F2"/>
            <w:vAlign w:val="center"/>
          </w:tcPr>
          <w:p w14:paraId="01945A9F" w14:textId="77777777" w:rsidR="007E63FA" w:rsidRPr="007E63FA" w:rsidRDefault="008458D6" w:rsidP="00A32475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om</w:t>
            </w:r>
            <w:r w:rsidR="007E63FA">
              <w:rPr>
                <w:b/>
                <w:color w:val="000000" w:themeColor="text1"/>
              </w:rPr>
              <w:t xml:space="preserve"> the </w:t>
            </w:r>
            <w:r w:rsidR="00A32475">
              <w:rPr>
                <w:b/>
                <w:color w:val="000000" w:themeColor="text1"/>
              </w:rPr>
              <w:t xml:space="preserve">list </w:t>
            </w:r>
            <w:r w:rsidR="007E63FA">
              <w:rPr>
                <w:b/>
                <w:color w:val="000000" w:themeColor="text1"/>
              </w:rPr>
              <w:t>below, which location would be your safe meeting point?</w:t>
            </w:r>
          </w:p>
        </w:tc>
      </w:tr>
      <w:tr w:rsidR="007E63FA" w14:paraId="35CF1870" w14:textId="77777777" w:rsidTr="00757E19">
        <w:trPr>
          <w:trHeight w:val="455"/>
        </w:trPr>
        <w:tc>
          <w:tcPr>
            <w:tcW w:w="2434" w:type="dxa"/>
            <w:shd w:val="clear" w:color="auto" w:fill="FFC5C5"/>
            <w:vAlign w:val="center"/>
          </w:tcPr>
          <w:p w14:paraId="4CCA90E9" w14:textId="77777777" w:rsidR="007E63FA" w:rsidRPr="00C51BDE" w:rsidRDefault="008F4C6D" w:rsidP="008F4C6D">
            <w:pPr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Location</w:t>
            </w:r>
          </w:p>
        </w:tc>
        <w:tc>
          <w:tcPr>
            <w:tcW w:w="3789" w:type="dxa"/>
            <w:shd w:val="clear" w:color="auto" w:fill="FFC5C5"/>
            <w:vAlign w:val="center"/>
          </w:tcPr>
          <w:p w14:paraId="12262169" w14:textId="77777777" w:rsidR="007E63FA" w:rsidRPr="00C51BDE" w:rsidRDefault="007E63FA" w:rsidP="008F4C6D">
            <w:pPr>
              <w:rPr>
                <w:b/>
              </w:rPr>
            </w:pPr>
            <w:r w:rsidRPr="00C51BDE">
              <w:rPr>
                <w:b/>
              </w:rPr>
              <w:t>Name</w:t>
            </w:r>
          </w:p>
        </w:tc>
        <w:tc>
          <w:tcPr>
            <w:tcW w:w="4372" w:type="dxa"/>
            <w:shd w:val="clear" w:color="auto" w:fill="FFC5C5"/>
            <w:vAlign w:val="center"/>
          </w:tcPr>
          <w:p w14:paraId="5BDC845F" w14:textId="77777777" w:rsidR="007E63FA" w:rsidRPr="00C51BDE" w:rsidRDefault="007E63FA" w:rsidP="008F4C6D">
            <w:pPr>
              <w:rPr>
                <w:b/>
              </w:rPr>
            </w:pPr>
            <w:r w:rsidRPr="00C51BDE">
              <w:rPr>
                <w:b/>
              </w:rPr>
              <w:t>Address</w:t>
            </w:r>
          </w:p>
        </w:tc>
      </w:tr>
      <w:tr w:rsidR="007E63FA" w14:paraId="21E4218C" w14:textId="77777777" w:rsidTr="00757E19">
        <w:trPr>
          <w:trHeight w:val="482"/>
        </w:trPr>
        <w:tc>
          <w:tcPr>
            <w:tcW w:w="2434" w:type="dxa"/>
            <w:vAlign w:val="center"/>
          </w:tcPr>
          <w:p w14:paraId="64E9580D" w14:textId="77777777" w:rsidR="007E63FA" w:rsidRPr="00C51BDE" w:rsidRDefault="007E63FA" w:rsidP="008F4C6D">
            <w:pPr>
              <w:jc w:val="righ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Neighbour / friend</w:t>
            </w:r>
          </w:p>
        </w:tc>
        <w:tc>
          <w:tcPr>
            <w:tcW w:w="3789" w:type="dxa"/>
            <w:vAlign w:val="center"/>
          </w:tcPr>
          <w:p w14:paraId="66E3E2FB" w14:textId="77777777" w:rsidR="007E63FA" w:rsidRDefault="007E63FA" w:rsidP="008F4C6D"/>
        </w:tc>
        <w:tc>
          <w:tcPr>
            <w:tcW w:w="4372" w:type="dxa"/>
            <w:vAlign w:val="center"/>
          </w:tcPr>
          <w:p w14:paraId="4F87A57A" w14:textId="77777777" w:rsidR="007E63FA" w:rsidRDefault="007E63FA" w:rsidP="008F4C6D"/>
        </w:tc>
      </w:tr>
      <w:tr w:rsidR="007E63FA" w14:paraId="597EF904" w14:textId="77777777" w:rsidTr="00757E19">
        <w:trPr>
          <w:trHeight w:val="482"/>
        </w:trPr>
        <w:tc>
          <w:tcPr>
            <w:tcW w:w="2434" w:type="dxa"/>
            <w:vAlign w:val="center"/>
          </w:tcPr>
          <w:p w14:paraId="47E7C4BC" w14:textId="77777777" w:rsidR="007E63FA" w:rsidRPr="00C51BDE" w:rsidRDefault="007E63FA" w:rsidP="008F4C6D">
            <w:pPr>
              <w:jc w:val="righ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Other family member</w:t>
            </w:r>
          </w:p>
        </w:tc>
        <w:tc>
          <w:tcPr>
            <w:tcW w:w="3789" w:type="dxa"/>
            <w:vAlign w:val="center"/>
          </w:tcPr>
          <w:p w14:paraId="21734813" w14:textId="77777777" w:rsidR="007E63FA" w:rsidRDefault="007E63FA" w:rsidP="008F4C6D"/>
        </w:tc>
        <w:tc>
          <w:tcPr>
            <w:tcW w:w="4372" w:type="dxa"/>
            <w:vAlign w:val="center"/>
          </w:tcPr>
          <w:p w14:paraId="5EA0CA55" w14:textId="77777777" w:rsidR="007E63FA" w:rsidRDefault="007E63FA" w:rsidP="008F4C6D"/>
        </w:tc>
      </w:tr>
      <w:tr w:rsidR="007E63FA" w14:paraId="1495A244" w14:textId="77777777" w:rsidTr="00757E19">
        <w:trPr>
          <w:trHeight w:val="455"/>
        </w:trPr>
        <w:tc>
          <w:tcPr>
            <w:tcW w:w="2434" w:type="dxa"/>
            <w:vAlign w:val="center"/>
          </w:tcPr>
          <w:p w14:paraId="7723FBFF" w14:textId="77777777" w:rsidR="007E63FA" w:rsidRPr="00C51BDE" w:rsidRDefault="007E63FA" w:rsidP="008F4C6D">
            <w:pPr>
              <w:jc w:val="righ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School</w:t>
            </w:r>
          </w:p>
        </w:tc>
        <w:tc>
          <w:tcPr>
            <w:tcW w:w="3789" w:type="dxa"/>
            <w:vAlign w:val="center"/>
          </w:tcPr>
          <w:p w14:paraId="3A8754E8" w14:textId="77777777" w:rsidR="007E63FA" w:rsidRDefault="007E63FA" w:rsidP="008F4C6D"/>
        </w:tc>
        <w:tc>
          <w:tcPr>
            <w:tcW w:w="4372" w:type="dxa"/>
            <w:vAlign w:val="center"/>
          </w:tcPr>
          <w:p w14:paraId="74D11814" w14:textId="77777777" w:rsidR="007E63FA" w:rsidRDefault="007E63FA" w:rsidP="008F4C6D"/>
        </w:tc>
      </w:tr>
      <w:tr w:rsidR="007E63FA" w14:paraId="42924A3E" w14:textId="77777777" w:rsidTr="00757E19">
        <w:trPr>
          <w:trHeight w:val="482"/>
        </w:trPr>
        <w:tc>
          <w:tcPr>
            <w:tcW w:w="2434" w:type="dxa"/>
            <w:vAlign w:val="center"/>
          </w:tcPr>
          <w:p w14:paraId="4B7ECCDD" w14:textId="77777777" w:rsidR="007E63FA" w:rsidRPr="00C51BDE" w:rsidRDefault="007E63FA" w:rsidP="008F4C6D">
            <w:pPr>
              <w:jc w:val="righ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Church</w:t>
            </w:r>
          </w:p>
        </w:tc>
        <w:tc>
          <w:tcPr>
            <w:tcW w:w="3789" w:type="dxa"/>
            <w:vAlign w:val="center"/>
          </w:tcPr>
          <w:p w14:paraId="5A862309" w14:textId="77777777" w:rsidR="007E63FA" w:rsidRDefault="007E63FA" w:rsidP="008F4C6D"/>
        </w:tc>
        <w:tc>
          <w:tcPr>
            <w:tcW w:w="4372" w:type="dxa"/>
            <w:vAlign w:val="center"/>
          </w:tcPr>
          <w:p w14:paraId="66FAE78F" w14:textId="77777777" w:rsidR="007E63FA" w:rsidRDefault="007E63FA" w:rsidP="008F4C6D"/>
        </w:tc>
      </w:tr>
      <w:tr w:rsidR="007E63FA" w14:paraId="1506699D" w14:textId="77777777" w:rsidTr="00757E19">
        <w:trPr>
          <w:trHeight w:val="455"/>
        </w:trPr>
        <w:tc>
          <w:tcPr>
            <w:tcW w:w="2434" w:type="dxa"/>
            <w:vAlign w:val="center"/>
          </w:tcPr>
          <w:p w14:paraId="0136F894" w14:textId="77777777" w:rsidR="007E63FA" w:rsidRPr="00C51BDE" w:rsidRDefault="007E63FA" w:rsidP="008F4C6D">
            <w:pPr>
              <w:jc w:val="righ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Mosque</w:t>
            </w:r>
          </w:p>
        </w:tc>
        <w:tc>
          <w:tcPr>
            <w:tcW w:w="3789" w:type="dxa"/>
            <w:vAlign w:val="center"/>
          </w:tcPr>
          <w:p w14:paraId="34EB0741" w14:textId="77777777" w:rsidR="007E63FA" w:rsidRDefault="007E63FA" w:rsidP="008F4C6D"/>
        </w:tc>
        <w:tc>
          <w:tcPr>
            <w:tcW w:w="4372" w:type="dxa"/>
            <w:vAlign w:val="center"/>
          </w:tcPr>
          <w:p w14:paraId="37821903" w14:textId="77777777" w:rsidR="007E63FA" w:rsidRDefault="007E63FA" w:rsidP="008F4C6D"/>
        </w:tc>
      </w:tr>
    </w:tbl>
    <w:p w14:paraId="320E5BD7" w14:textId="77777777" w:rsidR="008F4C6D" w:rsidRDefault="008F4C6D"/>
    <w:p w14:paraId="6BE61C99" w14:textId="77777777" w:rsidR="00E74C63" w:rsidRDefault="00E74C63"/>
    <w:p w14:paraId="75E3FD15" w14:textId="77777777" w:rsidR="008458D6" w:rsidRDefault="008458D6"/>
    <w:p w14:paraId="46711739" w14:textId="77777777" w:rsidR="00E74C63" w:rsidRDefault="00E74C63"/>
    <w:p w14:paraId="7B94C4A3" w14:textId="77777777" w:rsidR="00E74C63" w:rsidRDefault="00E74C63"/>
    <w:p w14:paraId="1548A6BD" w14:textId="77777777" w:rsidR="00E74C63" w:rsidRDefault="00E74C63"/>
    <w:tbl>
      <w:tblPr>
        <w:tblStyle w:val="TableGrid"/>
        <w:tblW w:w="10596" w:type="dxa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603"/>
      </w:tblGrid>
      <w:tr w:rsidR="008F4C6D" w14:paraId="01A67FA9" w14:textId="77777777" w:rsidTr="00031982">
        <w:trPr>
          <w:trHeight w:val="1550"/>
        </w:trPr>
        <w:tc>
          <w:tcPr>
            <w:tcW w:w="10596" w:type="dxa"/>
            <w:gridSpan w:val="2"/>
            <w:shd w:val="clear" w:color="auto" w:fill="FFC5C5"/>
            <w:vAlign w:val="center"/>
          </w:tcPr>
          <w:p w14:paraId="1F316E83" w14:textId="77777777" w:rsidR="00031982" w:rsidRDefault="00031982" w:rsidP="00031982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Who are your Emergency Contacts and do you know their numbers?</w:t>
            </w:r>
          </w:p>
          <w:p w14:paraId="466966DD" w14:textId="77777777" w:rsidR="00031982" w:rsidRDefault="00031982" w:rsidP="00031982">
            <w:pPr>
              <w:jc w:val="left"/>
              <w:rPr>
                <w:b/>
              </w:rPr>
            </w:pPr>
          </w:p>
          <w:p w14:paraId="549C0CDE" w14:textId="2BD0F11A" w:rsidR="00031982" w:rsidRPr="00031982" w:rsidRDefault="00031982" w:rsidP="00031982">
            <w:pPr>
              <w:jc w:val="left"/>
              <w:rPr>
                <w:i/>
              </w:rPr>
            </w:pPr>
            <w:r w:rsidRPr="00031982">
              <w:rPr>
                <w:i/>
              </w:rPr>
              <w:t>Please note:  if you do not want to share contact numbers for when the plan is brought back to school, you can simply list names below of your emergency contacts i.e. mum/dad/aunt</w:t>
            </w:r>
            <w:r w:rsidR="0039196F">
              <w:rPr>
                <w:i/>
              </w:rPr>
              <w:t>ie</w:t>
            </w:r>
            <w:r w:rsidRPr="00031982">
              <w:rPr>
                <w:i/>
              </w:rPr>
              <w:t xml:space="preserve"> etc.</w:t>
            </w:r>
          </w:p>
        </w:tc>
      </w:tr>
      <w:tr w:rsidR="008F4C6D" w14:paraId="22B7F193" w14:textId="77777777" w:rsidTr="00031982">
        <w:trPr>
          <w:trHeight w:val="564"/>
        </w:trPr>
        <w:tc>
          <w:tcPr>
            <w:tcW w:w="993" w:type="dxa"/>
            <w:vAlign w:val="center"/>
          </w:tcPr>
          <w:p w14:paraId="6B7C3628" w14:textId="77777777" w:rsidR="008F4C6D" w:rsidRPr="00C51BDE" w:rsidRDefault="00031982" w:rsidP="0003198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</w:p>
        </w:tc>
        <w:tc>
          <w:tcPr>
            <w:tcW w:w="9603" w:type="dxa"/>
            <w:vAlign w:val="center"/>
          </w:tcPr>
          <w:p w14:paraId="17368C7A" w14:textId="77777777" w:rsidR="008F4C6D" w:rsidRDefault="008F4C6D" w:rsidP="00031982">
            <w:pPr>
              <w:jc w:val="left"/>
            </w:pPr>
          </w:p>
        </w:tc>
      </w:tr>
      <w:tr w:rsidR="008F4C6D" w14:paraId="000B9857" w14:textId="77777777" w:rsidTr="00031982">
        <w:trPr>
          <w:trHeight w:val="558"/>
        </w:trPr>
        <w:tc>
          <w:tcPr>
            <w:tcW w:w="993" w:type="dxa"/>
            <w:vAlign w:val="center"/>
          </w:tcPr>
          <w:p w14:paraId="05BB524C" w14:textId="77777777" w:rsidR="008F4C6D" w:rsidRPr="00C51BDE" w:rsidRDefault="00031982" w:rsidP="0003198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9603" w:type="dxa"/>
            <w:vAlign w:val="center"/>
          </w:tcPr>
          <w:p w14:paraId="7E50E26E" w14:textId="77777777" w:rsidR="008F4C6D" w:rsidRDefault="008F4C6D" w:rsidP="00031982">
            <w:pPr>
              <w:jc w:val="left"/>
            </w:pPr>
          </w:p>
        </w:tc>
      </w:tr>
      <w:tr w:rsidR="008F4C6D" w14:paraId="5FB85B26" w14:textId="77777777" w:rsidTr="00031982">
        <w:trPr>
          <w:trHeight w:val="387"/>
        </w:trPr>
        <w:tc>
          <w:tcPr>
            <w:tcW w:w="993" w:type="dxa"/>
            <w:vAlign w:val="center"/>
          </w:tcPr>
          <w:p w14:paraId="57DFF72E" w14:textId="77777777" w:rsidR="008F4C6D" w:rsidRPr="00C51BDE" w:rsidRDefault="00031982" w:rsidP="0003198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9603" w:type="dxa"/>
            <w:vAlign w:val="center"/>
          </w:tcPr>
          <w:p w14:paraId="461A74AE" w14:textId="77777777" w:rsidR="00E74C63" w:rsidRDefault="00E74C63" w:rsidP="00031982">
            <w:pPr>
              <w:jc w:val="left"/>
            </w:pPr>
          </w:p>
          <w:p w14:paraId="7FFB1DEF" w14:textId="77777777" w:rsidR="00E74C63" w:rsidRDefault="00E74C63" w:rsidP="00031982">
            <w:pPr>
              <w:jc w:val="left"/>
            </w:pPr>
          </w:p>
        </w:tc>
      </w:tr>
      <w:tr w:rsidR="008F4C6D" w14:paraId="4873DE5A" w14:textId="77777777" w:rsidTr="00031982">
        <w:trPr>
          <w:trHeight w:val="411"/>
        </w:trPr>
        <w:tc>
          <w:tcPr>
            <w:tcW w:w="993" w:type="dxa"/>
            <w:vAlign w:val="center"/>
          </w:tcPr>
          <w:p w14:paraId="3E8DAE6D" w14:textId="77777777" w:rsidR="008F4C6D" w:rsidRPr="00C51BDE" w:rsidRDefault="00031982" w:rsidP="0003198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</w:p>
        </w:tc>
        <w:tc>
          <w:tcPr>
            <w:tcW w:w="9603" w:type="dxa"/>
            <w:vAlign w:val="center"/>
          </w:tcPr>
          <w:p w14:paraId="5C695B78" w14:textId="77777777" w:rsidR="008F4C6D" w:rsidRDefault="008F4C6D" w:rsidP="00031982">
            <w:pPr>
              <w:jc w:val="left"/>
            </w:pPr>
          </w:p>
          <w:p w14:paraId="50E6FC8F" w14:textId="77777777" w:rsidR="00E74C63" w:rsidRDefault="00E74C63" w:rsidP="00031982">
            <w:pPr>
              <w:jc w:val="left"/>
            </w:pPr>
          </w:p>
        </w:tc>
      </w:tr>
      <w:tr w:rsidR="008F4C6D" w14:paraId="55F11BB7" w14:textId="77777777" w:rsidTr="00031982">
        <w:trPr>
          <w:trHeight w:val="411"/>
        </w:trPr>
        <w:tc>
          <w:tcPr>
            <w:tcW w:w="993" w:type="dxa"/>
            <w:vAlign w:val="center"/>
          </w:tcPr>
          <w:p w14:paraId="20260BD2" w14:textId="77777777" w:rsidR="008F4C6D" w:rsidRPr="00C51BDE" w:rsidRDefault="00031982" w:rsidP="0003198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</w:p>
        </w:tc>
        <w:tc>
          <w:tcPr>
            <w:tcW w:w="9603" w:type="dxa"/>
            <w:vAlign w:val="center"/>
          </w:tcPr>
          <w:p w14:paraId="6EA04B0E" w14:textId="77777777" w:rsidR="008F4C6D" w:rsidRDefault="008F4C6D" w:rsidP="00031982">
            <w:pPr>
              <w:jc w:val="left"/>
            </w:pPr>
          </w:p>
          <w:p w14:paraId="166C5B23" w14:textId="77777777" w:rsidR="00E74C63" w:rsidRDefault="00E74C63" w:rsidP="00031982">
            <w:pPr>
              <w:jc w:val="left"/>
            </w:pPr>
          </w:p>
        </w:tc>
      </w:tr>
      <w:tr w:rsidR="008F4C6D" w14:paraId="429ACF54" w14:textId="77777777" w:rsidTr="00031982">
        <w:trPr>
          <w:trHeight w:val="387"/>
        </w:trPr>
        <w:tc>
          <w:tcPr>
            <w:tcW w:w="993" w:type="dxa"/>
            <w:vAlign w:val="center"/>
          </w:tcPr>
          <w:p w14:paraId="1DC118B2" w14:textId="77777777" w:rsidR="008F4C6D" w:rsidRPr="00C51BDE" w:rsidRDefault="00031982" w:rsidP="0003198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</w:p>
        </w:tc>
        <w:tc>
          <w:tcPr>
            <w:tcW w:w="9603" w:type="dxa"/>
            <w:vAlign w:val="center"/>
          </w:tcPr>
          <w:p w14:paraId="13DD16A5" w14:textId="77777777" w:rsidR="008F4C6D" w:rsidRDefault="008F4C6D" w:rsidP="00031982">
            <w:pPr>
              <w:jc w:val="left"/>
            </w:pPr>
          </w:p>
          <w:p w14:paraId="23BA7157" w14:textId="77777777" w:rsidR="00E74C63" w:rsidRDefault="00E74C63" w:rsidP="00031982">
            <w:pPr>
              <w:jc w:val="left"/>
            </w:pPr>
          </w:p>
        </w:tc>
      </w:tr>
    </w:tbl>
    <w:p w14:paraId="4810903F" w14:textId="77777777" w:rsidR="007E63FA" w:rsidRDefault="007E63FA"/>
    <w:p w14:paraId="3E7AACB5" w14:textId="77777777" w:rsidR="007E63FA" w:rsidRDefault="007E63FA"/>
    <w:tbl>
      <w:tblPr>
        <w:tblStyle w:val="TableGrid"/>
        <w:tblW w:w="10596" w:type="dxa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8591"/>
      </w:tblGrid>
      <w:tr w:rsidR="00AC7232" w14:paraId="5D1CA0AC" w14:textId="77777777" w:rsidTr="00757E19">
        <w:trPr>
          <w:trHeight w:val="411"/>
        </w:trPr>
        <w:tc>
          <w:tcPr>
            <w:tcW w:w="10596" w:type="dxa"/>
            <w:gridSpan w:val="2"/>
            <w:shd w:val="clear" w:color="auto" w:fill="FFC5C5"/>
            <w:vAlign w:val="center"/>
          </w:tcPr>
          <w:p w14:paraId="03408435" w14:textId="77777777" w:rsidR="00AC7232" w:rsidRPr="00C51BDE" w:rsidRDefault="00AC7232" w:rsidP="00C51BDE">
            <w:pPr>
              <w:jc w:val="left"/>
              <w:rPr>
                <w:b/>
              </w:rPr>
            </w:pPr>
            <w:r w:rsidRPr="00C51BDE">
              <w:rPr>
                <w:b/>
              </w:rPr>
              <w:t>Who will look after our pets if we are unable to?</w:t>
            </w:r>
          </w:p>
        </w:tc>
      </w:tr>
      <w:tr w:rsidR="00AC7232" w14:paraId="4656B929" w14:textId="77777777" w:rsidTr="00757E19">
        <w:trPr>
          <w:trHeight w:val="564"/>
        </w:trPr>
        <w:tc>
          <w:tcPr>
            <w:tcW w:w="2005" w:type="dxa"/>
          </w:tcPr>
          <w:p w14:paraId="2E4CC1E7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Name:</w:t>
            </w:r>
          </w:p>
          <w:p w14:paraId="51B7761C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Address:</w:t>
            </w:r>
          </w:p>
          <w:p w14:paraId="063AFD0C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</w:p>
          <w:p w14:paraId="200A65EA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591" w:type="dxa"/>
            <w:vAlign w:val="center"/>
          </w:tcPr>
          <w:p w14:paraId="49F49075" w14:textId="77777777" w:rsidR="00AC7232" w:rsidRDefault="00AC7232" w:rsidP="005345FF">
            <w:pPr>
              <w:jc w:val="left"/>
            </w:pPr>
          </w:p>
        </w:tc>
      </w:tr>
      <w:tr w:rsidR="00AC7232" w14:paraId="034A40E6" w14:textId="77777777" w:rsidTr="00757E19">
        <w:trPr>
          <w:trHeight w:val="564"/>
        </w:trPr>
        <w:tc>
          <w:tcPr>
            <w:tcW w:w="2005" w:type="dxa"/>
          </w:tcPr>
          <w:p w14:paraId="080A3FE0" w14:textId="77777777" w:rsidR="00AC7232" w:rsidRPr="00C51BDE" w:rsidRDefault="00AC7232" w:rsidP="00AC7232">
            <w:pPr>
              <w:jc w:val="lef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Name:</w:t>
            </w:r>
          </w:p>
          <w:p w14:paraId="0C413005" w14:textId="77777777" w:rsidR="00AC7232" w:rsidRPr="00C51BDE" w:rsidRDefault="00AC7232" w:rsidP="00AC7232">
            <w:pPr>
              <w:jc w:val="lef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Address:</w:t>
            </w:r>
          </w:p>
          <w:p w14:paraId="3BDBF9C5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</w:p>
          <w:p w14:paraId="0109DF20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591" w:type="dxa"/>
            <w:vAlign w:val="center"/>
          </w:tcPr>
          <w:p w14:paraId="72C178F5" w14:textId="77777777" w:rsidR="00AC7232" w:rsidRDefault="00AC7232" w:rsidP="005345FF">
            <w:pPr>
              <w:jc w:val="left"/>
            </w:pPr>
          </w:p>
        </w:tc>
      </w:tr>
    </w:tbl>
    <w:p w14:paraId="52A87A2A" w14:textId="77777777" w:rsidR="007E63FA" w:rsidRDefault="007E63FA"/>
    <w:p w14:paraId="24638975" w14:textId="77777777" w:rsidR="007E63FA" w:rsidRDefault="007E63FA"/>
    <w:p w14:paraId="199D2313" w14:textId="77777777" w:rsidR="007E63FA" w:rsidRDefault="007E63FA"/>
    <w:tbl>
      <w:tblPr>
        <w:tblStyle w:val="TableGrid"/>
        <w:tblW w:w="10596" w:type="dxa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186"/>
      </w:tblGrid>
      <w:tr w:rsidR="00AC7232" w14:paraId="7D3ED532" w14:textId="77777777" w:rsidTr="00757E19">
        <w:trPr>
          <w:trHeight w:val="762"/>
        </w:trPr>
        <w:tc>
          <w:tcPr>
            <w:tcW w:w="10596" w:type="dxa"/>
            <w:gridSpan w:val="2"/>
            <w:shd w:val="clear" w:color="auto" w:fill="FFC5C5"/>
            <w:vAlign w:val="center"/>
          </w:tcPr>
          <w:p w14:paraId="3C575403" w14:textId="77777777" w:rsidR="00AC7232" w:rsidRPr="00C51BDE" w:rsidRDefault="00AC7232" w:rsidP="00C51BDE">
            <w:pPr>
              <w:jc w:val="left"/>
              <w:rPr>
                <w:b/>
              </w:rPr>
            </w:pPr>
            <w:r w:rsidRPr="00C51BDE">
              <w:rPr>
                <w:b/>
              </w:rPr>
              <w:t>If we are unable to get out of the house, who is our emergency friend that we can ask to get our supplies and medicine from?</w:t>
            </w:r>
          </w:p>
        </w:tc>
      </w:tr>
      <w:tr w:rsidR="00AC7232" w14:paraId="15EE7FAF" w14:textId="77777777" w:rsidTr="00757E19">
        <w:trPr>
          <w:trHeight w:val="564"/>
        </w:trPr>
        <w:tc>
          <w:tcPr>
            <w:tcW w:w="2410" w:type="dxa"/>
          </w:tcPr>
          <w:p w14:paraId="6E85E4C2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Emergency friend 1:</w:t>
            </w:r>
          </w:p>
          <w:p w14:paraId="21A5E196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Address:</w:t>
            </w:r>
          </w:p>
          <w:p w14:paraId="73CBFBC0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</w:p>
          <w:p w14:paraId="7385E0CB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186" w:type="dxa"/>
            <w:vAlign w:val="center"/>
          </w:tcPr>
          <w:p w14:paraId="720DC940" w14:textId="77777777" w:rsidR="00AC7232" w:rsidRDefault="00AC7232" w:rsidP="005345FF">
            <w:pPr>
              <w:jc w:val="left"/>
            </w:pPr>
          </w:p>
        </w:tc>
      </w:tr>
      <w:tr w:rsidR="00AC7232" w14:paraId="17613794" w14:textId="77777777" w:rsidTr="00757E19">
        <w:trPr>
          <w:trHeight w:val="564"/>
        </w:trPr>
        <w:tc>
          <w:tcPr>
            <w:tcW w:w="2410" w:type="dxa"/>
          </w:tcPr>
          <w:p w14:paraId="79A5118C" w14:textId="77777777" w:rsidR="00AC7232" w:rsidRPr="00C51BDE" w:rsidRDefault="00AC7232" w:rsidP="00AC7232">
            <w:pPr>
              <w:jc w:val="lef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Emergency friend 2:</w:t>
            </w:r>
          </w:p>
          <w:p w14:paraId="4C9F11CF" w14:textId="77777777" w:rsidR="00AC7232" w:rsidRPr="00C51BDE" w:rsidRDefault="00AC7232" w:rsidP="00AC7232">
            <w:pPr>
              <w:jc w:val="left"/>
              <w:rPr>
                <w:b/>
                <w:color w:val="000000" w:themeColor="text1"/>
              </w:rPr>
            </w:pPr>
            <w:r w:rsidRPr="00C51BDE">
              <w:rPr>
                <w:b/>
                <w:color w:val="000000" w:themeColor="text1"/>
              </w:rPr>
              <w:t>Address:</w:t>
            </w:r>
          </w:p>
          <w:p w14:paraId="0D7B060C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</w:p>
          <w:p w14:paraId="43A3B7A7" w14:textId="77777777" w:rsidR="00AC7232" w:rsidRPr="00C51BDE" w:rsidRDefault="00AC7232" w:rsidP="005345FF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186" w:type="dxa"/>
            <w:vAlign w:val="center"/>
          </w:tcPr>
          <w:p w14:paraId="7AC94B78" w14:textId="77777777" w:rsidR="00AC7232" w:rsidRDefault="00AC7232" w:rsidP="005345FF">
            <w:pPr>
              <w:jc w:val="left"/>
            </w:pPr>
          </w:p>
        </w:tc>
      </w:tr>
    </w:tbl>
    <w:p w14:paraId="079DDB59" w14:textId="77777777" w:rsidR="007E63FA" w:rsidRDefault="007E63FA"/>
    <w:p w14:paraId="4DF489BF" w14:textId="77777777" w:rsidR="007E63FA" w:rsidRDefault="007E63FA"/>
    <w:sectPr w:rsidR="007E63FA" w:rsidSect="00757E1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D586" w14:textId="77777777" w:rsidR="007F6E71" w:rsidRDefault="007F6E71" w:rsidP="005B7A77">
      <w:pPr>
        <w:spacing w:line="240" w:lineRule="auto"/>
      </w:pPr>
      <w:r>
        <w:separator/>
      </w:r>
    </w:p>
  </w:endnote>
  <w:endnote w:type="continuationSeparator" w:id="0">
    <w:p w14:paraId="20FDCB28" w14:textId="77777777" w:rsidR="007F6E71" w:rsidRDefault="007F6E71" w:rsidP="005B7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4311" w14:textId="77777777" w:rsidR="007F6E71" w:rsidRDefault="007F6E71" w:rsidP="005B7A77">
      <w:pPr>
        <w:spacing w:line="240" w:lineRule="auto"/>
      </w:pPr>
      <w:r>
        <w:separator/>
      </w:r>
    </w:p>
  </w:footnote>
  <w:footnote w:type="continuationSeparator" w:id="0">
    <w:p w14:paraId="62F5374D" w14:textId="77777777" w:rsidR="007F6E71" w:rsidRDefault="007F6E71" w:rsidP="005B7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201C" w14:textId="77777777" w:rsidR="005B7A77" w:rsidRPr="005B7A77" w:rsidRDefault="005B7A77" w:rsidP="005B7A77">
    <w:pPr>
      <w:pStyle w:val="Header"/>
      <w:jc w:val="right"/>
      <w:rPr>
        <w:b/>
      </w:rPr>
    </w:pPr>
    <w:r w:rsidRPr="005B7A77">
      <w:rPr>
        <w:b/>
      </w:rPr>
      <w:t>Session 3 - HOME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D4"/>
    <w:rsid w:val="00031982"/>
    <w:rsid w:val="0039196F"/>
    <w:rsid w:val="005B7A77"/>
    <w:rsid w:val="00757E19"/>
    <w:rsid w:val="007E63FA"/>
    <w:rsid w:val="007F6E71"/>
    <w:rsid w:val="008458D6"/>
    <w:rsid w:val="008750D4"/>
    <w:rsid w:val="008F4C6D"/>
    <w:rsid w:val="00A30F43"/>
    <w:rsid w:val="00A32475"/>
    <w:rsid w:val="00A9323C"/>
    <w:rsid w:val="00AC7232"/>
    <w:rsid w:val="00C51BDE"/>
    <w:rsid w:val="00CF1FDC"/>
    <w:rsid w:val="00E7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8A4B"/>
  <w15:docId w15:val="{58CDA915-754D-4BD0-9D52-5CC6373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A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77"/>
  </w:style>
  <w:style w:type="paragraph" w:styleId="Footer">
    <w:name w:val="footer"/>
    <w:basedOn w:val="Normal"/>
    <w:link w:val="FooterChar"/>
    <w:uiPriority w:val="99"/>
    <w:unhideWhenUsed/>
    <w:rsid w:val="005B7A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77"/>
  </w:style>
  <w:style w:type="table" w:styleId="TableGrid">
    <w:name w:val="Table Grid"/>
    <w:basedOn w:val="TableNormal"/>
    <w:uiPriority w:val="59"/>
    <w:rsid w:val="007E63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196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F6BE-B618-4155-8111-A514D55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 Mariyam</dc:creator>
  <cp:lastModifiedBy>Kirstie Niland</cp:lastModifiedBy>
  <cp:revision>3</cp:revision>
  <dcterms:created xsi:type="dcterms:W3CDTF">2016-09-19T09:13:00Z</dcterms:created>
  <dcterms:modified xsi:type="dcterms:W3CDTF">2025-09-09T18:43:00Z</dcterms:modified>
</cp:coreProperties>
</file>